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36" w:rsidRDefault="00F56136" w:rsidP="00F52F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83ADD" w:rsidRPr="00F56136" w:rsidRDefault="0023709B" w:rsidP="00F52F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136">
        <w:rPr>
          <w:rFonts w:ascii="Times New Roman" w:hAnsi="Times New Roman"/>
          <w:b/>
          <w:bCs/>
          <w:sz w:val="28"/>
          <w:szCs w:val="28"/>
        </w:rPr>
        <w:t>по проведению</w:t>
      </w:r>
    </w:p>
    <w:p w:rsidR="00B83ADD" w:rsidRPr="00F56136" w:rsidRDefault="0023709B" w:rsidP="00F52F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136">
        <w:rPr>
          <w:rFonts w:ascii="Times New Roman" w:hAnsi="Times New Roman"/>
          <w:b/>
          <w:bCs/>
          <w:sz w:val="28"/>
          <w:szCs w:val="28"/>
        </w:rPr>
        <w:t>школьного этапа всероссийской олимпиады школьников</w:t>
      </w:r>
    </w:p>
    <w:p w:rsidR="00B83ADD" w:rsidRDefault="0023709B" w:rsidP="00F52F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136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4571EA">
        <w:rPr>
          <w:rFonts w:ascii="Times New Roman" w:hAnsi="Times New Roman"/>
          <w:b/>
          <w:bCs/>
          <w:sz w:val="28"/>
          <w:szCs w:val="28"/>
        </w:rPr>
        <w:t xml:space="preserve">литературе </w:t>
      </w:r>
      <w:r w:rsidR="006E085D" w:rsidRPr="00F56136">
        <w:rPr>
          <w:rFonts w:ascii="Times New Roman" w:hAnsi="Times New Roman"/>
          <w:b/>
          <w:bCs/>
          <w:sz w:val="28"/>
          <w:szCs w:val="28"/>
        </w:rPr>
        <w:t>в 2019-2020</w:t>
      </w:r>
      <w:r w:rsidRPr="00F56136">
        <w:rPr>
          <w:rFonts w:ascii="Times New Roman" w:hAnsi="Times New Roman"/>
          <w:b/>
          <w:bCs/>
          <w:sz w:val="28"/>
          <w:szCs w:val="28"/>
        </w:rPr>
        <w:t xml:space="preserve"> уч. </w:t>
      </w:r>
      <w:r w:rsidR="00D82E8D">
        <w:rPr>
          <w:rFonts w:ascii="Times New Roman" w:hAnsi="Times New Roman"/>
          <w:b/>
          <w:bCs/>
          <w:sz w:val="28"/>
          <w:szCs w:val="28"/>
        </w:rPr>
        <w:t>г</w:t>
      </w:r>
      <w:r w:rsidRPr="00F56136">
        <w:rPr>
          <w:rFonts w:ascii="Times New Roman" w:hAnsi="Times New Roman"/>
          <w:b/>
          <w:bCs/>
          <w:sz w:val="28"/>
          <w:szCs w:val="28"/>
        </w:rPr>
        <w:t>оду</w:t>
      </w:r>
    </w:p>
    <w:p w:rsidR="00121383" w:rsidRPr="00103285" w:rsidRDefault="00D82E8D" w:rsidP="0067225F">
      <w:pPr>
        <w:pStyle w:val="ConsPlusNormal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N 1252 "Об утверждении Порядка проведения всероссийской олимпиады школьников", приказа </w:t>
      </w:r>
      <w:proofErr w:type="spellStart"/>
      <w:r w:rsidRPr="00671D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1D3D">
        <w:rPr>
          <w:rFonts w:ascii="Times New Roman" w:hAnsi="Times New Roman" w:cs="Times New Roman"/>
          <w:sz w:val="24"/>
          <w:szCs w:val="24"/>
        </w:rPr>
        <w:t xml:space="preserve"> России от 17.03.2015 № 249 «О внесении изменений в Порядок проведения всероссийской олимпиады школьников», письма Отдела образования администрации Красносельского района Санкт-Петербурга от 09.09.2019 № 18-17-646/19 «Об организации и проведении этапов всероссийской олимпиады школьников в Красносельском районе Санкт-Петербурга в 2019-2020 уч.</w:t>
      </w:r>
      <w:r w:rsidR="001F1311">
        <w:rPr>
          <w:rFonts w:ascii="Times New Roman" w:hAnsi="Times New Roman" w:cs="Times New Roman"/>
          <w:sz w:val="24"/>
          <w:szCs w:val="24"/>
        </w:rPr>
        <w:t xml:space="preserve"> </w:t>
      </w:r>
      <w:r w:rsidRPr="00671D3D">
        <w:rPr>
          <w:rFonts w:ascii="Times New Roman" w:hAnsi="Times New Roman" w:cs="Times New Roman"/>
          <w:sz w:val="24"/>
          <w:szCs w:val="24"/>
        </w:rPr>
        <w:t>году»</w:t>
      </w:r>
      <w:r w:rsidR="0067225F" w:rsidRPr="00671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DAE" w:rsidRPr="001F1311">
        <w:rPr>
          <w:rFonts w:ascii="Times New Roman" w:hAnsi="Times New Roman" w:cs="Times New Roman"/>
          <w:sz w:val="24"/>
          <w:szCs w:val="24"/>
        </w:rPr>
        <w:t>п</w:t>
      </w:r>
      <w:r w:rsidR="00DC7EFA" w:rsidRPr="001F1311">
        <w:rPr>
          <w:rFonts w:ascii="Times New Roman" w:hAnsi="Times New Roman" w:cs="Times New Roman"/>
          <w:sz w:val="24"/>
          <w:szCs w:val="24"/>
        </w:rPr>
        <w:t>роведение школьного этапа олимпиады по</w:t>
      </w:r>
      <w:r w:rsidR="00A16D9C" w:rsidRPr="001F1311">
        <w:rPr>
          <w:rFonts w:ascii="Times New Roman" w:hAnsi="Times New Roman" w:cs="Times New Roman"/>
          <w:sz w:val="24"/>
          <w:szCs w:val="24"/>
        </w:rPr>
        <w:t xml:space="preserve"> </w:t>
      </w:r>
      <w:r w:rsidR="004571EA" w:rsidRPr="001F1311">
        <w:rPr>
          <w:rFonts w:ascii="Times New Roman" w:hAnsi="Times New Roman" w:cs="Times New Roman"/>
          <w:sz w:val="24"/>
          <w:szCs w:val="24"/>
        </w:rPr>
        <w:t xml:space="preserve">литературе </w:t>
      </w:r>
      <w:r w:rsidR="00DC7EFA" w:rsidRPr="001F1311">
        <w:rPr>
          <w:rFonts w:ascii="Times New Roman" w:hAnsi="Times New Roman" w:cs="Times New Roman"/>
          <w:sz w:val="24"/>
          <w:szCs w:val="24"/>
        </w:rPr>
        <w:t>осуществляется по заданиям и в сроки, устанавливаемые предметно-методической комиссией районного этапа.</w:t>
      </w:r>
      <w:r w:rsidR="00DC7EFA" w:rsidRPr="00671D3D">
        <w:rPr>
          <w:rFonts w:ascii="Times New Roman" w:hAnsi="Times New Roman" w:cs="Times New Roman"/>
          <w:sz w:val="24"/>
          <w:szCs w:val="24"/>
        </w:rPr>
        <w:t xml:space="preserve"> </w:t>
      </w:r>
      <w:r w:rsidR="00DC7EFA" w:rsidRPr="00103285">
        <w:rPr>
          <w:rFonts w:ascii="Times New Roman" w:hAnsi="Times New Roman" w:cs="Times New Roman"/>
          <w:b/>
          <w:sz w:val="24"/>
          <w:szCs w:val="24"/>
        </w:rPr>
        <w:t xml:space="preserve">Школьный этап проводится </w:t>
      </w:r>
      <w:r w:rsidR="006E085D" w:rsidRPr="00103285">
        <w:rPr>
          <w:rFonts w:ascii="Times New Roman" w:hAnsi="Times New Roman" w:cs="Times New Roman"/>
          <w:b/>
          <w:sz w:val="24"/>
          <w:szCs w:val="24"/>
        </w:rPr>
        <w:t>8</w:t>
      </w:r>
      <w:r w:rsidR="004571EA" w:rsidRPr="00103285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6E085D" w:rsidRPr="00103285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="00A16D9C" w:rsidRPr="00103285">
        <w:rPr>
          <w:rFonts w:ascii="Times New Roman" w:hAnsi="Times New Roman" w:cs="Times New Roman"/>
          <w:b/>
          <w:sz w:val="24"/>
          <w:szCs w:val="24"/>
        </w:rPr>
        <w:t>года</w:t>
      </w:r>
      <w:r w:rsidR="00DC7EFA" w:rsidRPr="001032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A3292" w:rsidRDefault="00DC7EFA" w:rsidP="00F52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>Время начала олимпиады устанавливается администрацией ОУ по согласованию                       с учителями</w:t>
      </w:r>
      <w:r w:rsidR="004571EA" w:rsidRPr="00671D3D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Pr="00671D3D">
        <w:rPr>
          <w:rFonts w:ascii="Times New Roman" w:hAnsi="Times New Roman" w:cs="Times New Roman"/>
          <w:sz w:val="24"/>
          <w:szCs w:val="24"/>
        </w:rPr>
        <w:t xml:space="preserve">. Олимпиада проводится после основных уроков в параллели. </w:t>
      </w:r>
      <w:r w:rsidR="00BB2BC6" w:rsidRPr="00366F23">
        <w:rPr>
          <w:rFonts w:ascii="Times New Roman" w:hAnsi="Times New Roman" w:cs="Times New Roman"/>
          <w:b/>
          <w:sz w:val="24"/>
          <w:szCs w:val="24"/>
        </w:rPr>
        <w:t>Материалы для проведения школьного этапа Всероссийской олимпиады </w:t>
      </w:r>
      <w:r w:rsidR="004A32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BC6" w:rsidRPr="004A3292" w:rsidRDefault="00BB2BC6" w:rsidP="00F52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2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571EA" w:rsidRPr="00366F23">
        <w:rPr>
          <w:rFonts w:ascii="Times New Roman" w:hAnsi="Times New Roman" w:cs="Times New Roman"/>
          <w:b/>
          <w:sz w:val="24"/>
          <w:szCs w:val="24"/>
        </w:rPr>
        <w:t xml:space="preserve">литературе </w:t>
      </w:r>
      <w:r w:rsidRPr="00366F23">
        <w:rPr>
          <w:rFonts w:ascii="Times New Roman" w:hAnsi="Times New Roman" w:cs="Times New Roman"/>
          <w:b/>
          <w:sz w:val="24"/>
          <w:szCs w:val="24"/>
        </w:rPr>
        <w:t>будут высланы на электронный</w:t>
      </w:r>
      <w:r w:rsidR="008F4151" w:rsidRPr="00366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23">
        <w:rPr>
          <w:rFonts w:ascii="Times New Roman" w:hAnsi="Times New Roman" w:cs="Times New Roman"/>
          <w:b/>
          <w:sz w:val="24"/>
          <w:szCs w:val="24"/>
        </w:rPr>
        <w:t xml:space="preserve">адрес ОУ </w:t>
      </w:r>
      <w:r w:rsidRPr="00366F23">
        <w:rPr>
          <w:rFonts w:ascii="Times New Roman" w:hAnsi="Times New Roman" w:cs="Times New Roman"/>
          <w:b/>
          <w:bCs/>
          <w:sz w:val="24"/>
          <w:szCs w:val="24"/>
        </w:rPr>
        <w:t>в день прове</w:t>
      </w:r>
      <w:r w:rsidR="00CC713C" w:rsidRPr="00366F23">
        <w:rPr>
          <w:rFonts w:ascii="Times New Roman" w:hAnsi="Times New Roman" w:cs="Times New Roman"/>
          <w:b/>
          <w:bCs/>
          <w:sz w:val="24"/>
          <w:szCs w:val="24"/>
        </w:rPr>
        <w:t>дения олимпиады в 10</w:t>
      </w:r>
      <w:r w:rsidRPr="00366F23">
        <w:rPr>
          <w:rFonts w:ascii="Times New Roman" w:hAnsi="Times New Roman" w:cs="Times New Roman"/>
          <w:b/>
          <w:bCs/>
          <w:sz w:val="24"/>
          <w:szCs w:val="24"/>
        </w:rPr>
        <w:t>.00.</w:t>
      </w:r>
    </w:p>
    <w:p w:rsidR="004A3292" w:rsidRDefault="004A3292" w:rsidP="00F52F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заданий</w:t>
      </w:r>
      <w:r w:rsidR="006744E5" w:rsidRPr="00366F23">
        <w:rPr>
          <w:rFonts w:ascii="Times New Roman" w:hAnsi="Times New Roman" w:cs="Times New Roman"/>
          <w:b/>
          <w:sz w:val="24"/>
          <w:szCs w:val="24"/>
        </w:rPr>
        <w:t xml:space="preserve"> варьируется в зависимости от класса: </w:t>
      </w:r>
      <w:r w:rsidR="0021462A" w:rsidRPr="00366F23">
        <w:rPr>
          <w:rFonts w:ascii="Times New Roman" w:hAnsi="Times New Roman" w:cs="Times New Roman"/>
          <w:b/>
          <w:sz w:val="24"/>
          <w:szCs w:val="24"/>
        </w:rPr>
        <w:t xml:space="preserve">для учеников 5-6 классов – не более </w:t>
      </w:r>
      <w:r w:rsidR="004571EA" w:rsidRPr="00366F23">
        <w:rPr>
          <w:rFonts w:ascii="Times New Roman" w:hAnsi="Times New Roman" w:cs="Times New Roman"/>
          <w:b/>
          <w:sz w:val="24"/>
          <w:szCs w:val="24"/>
        </w:rPr>
        <w:t>1,5 часов</w:t>
      </w:r>
      <w:r w:rsidR="0021462A" w:rsidRPr="00366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1EA" w:rsidRPr="00366F23">
        <w:rPr>
          <w:rFonts w:ascii="Times New Roman" w:hAnsi="Times New Roman" w:cs="Times New Roman"/>
          <w:b/>
          <w:sz w:val="24"/>
          <w:szCs w:val="24"/>
        </w:rPr>
        <w:t xml:space="preserve">(90 минут); </w:t>
      </w:r>
      <w:r w:rsidR="006744E5" w:rsidRPr="00366F23">
        <w:rPr>
          <w:rFonts w:ascii="Times New Roman" w:hAnsi="Times New Roman" w:cs="Times New Roman"/>
          <w:b/>
          <w:sz w:val="24"/>
          <w:szCs w:val="24"/>
        </w:rPr>
        <w:t xml:space="preserve">для учеников 7-8 классов – не более </w:t>
      </w:r>
      <w:r w:rsidR="0021462A" w:rsidRPr="00366F23">
        <w:rPr>
          <w:rFonts w:ascii="Times New Roman" w:hAnsi="Times New Roman" w:cs="Times New Roman"/>
          <w:b/>
          <w:sz w:val="24"/>
          <w:szCs w:val="24"/>
        </w:rPr>
        <w:t>2</w:t>
      </w:r>
      <w:r w:rsidR="00D8385C" w:rsidRPr="00366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E5" w:rsidRPr="00366F23">
        <w:rPr>
          <w:rFonts w:ascii="Times New Roman" w:hAnsi="Times New Roman" w:cs="Times New Roman"/>
          <w:b/>
          <w:sz w:val="24"/>
          <w:szCs w:val="24"/>
        </w:rPr>
        <w:t>астрономических часов</w:t>
      </w:r>
      <w:r w:rsidR="004571EA" w:rsidRPr="00366F23">
        <w:rPr>
          <w:rFonts w:ascii="Times New Roman" w:hAnsi="Times New Roman" w:cs="Times New Roman"/>
          <w:b/>
          <w:sz w:val="24"/>
          <w:szCs w:val="24"/>
        </w:rPr>
        <w:t xml:space="preserve"> (120 минут)</w:t>
      </w:r>
      <w:r w:rsidR="006744E5" w:rsidRPr="00366F23">
        <w:rPr>
          <w:rFonts w:ascii="Times New Roman" w:hAnsi="Times New Roman" w:cs="Times New Roman"/>
          <w:b/>
          <w:sz w:val="24"/>
          <w:szCs w:val="24"/>
        </w:rPr>
        <w:t>; для учеников 9</w:t>
      </w:r>
      <w:r w:rsidR="004571EA" w:rsidRPr="00366F23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6744E5" w:rsidRPr="00366F23">
        <w:rPr>
          <w:rFonts w:ascii="Times New Roman" w:hAnsi="Times New Roman" w:cs="Times New Roman"/>
          <w:b/>
          <w:sz w:val="24"/>
          <w:szCs w:val="24"/>
        </w:rPr>
        <w:t xml:space="preserve"> – не более 3 астрономических часов</w:t>
      </w:r>
      <w:r w:rsidR="004571EA" w:rsidRPr="00366F23">
        <w:rPr>
          <w:rFonts w:ascii="Times New Roman" w:hAnsi="Times New Roman" w:cs="Times New Roman"/>
          <w:b/>
          <w:sz w:val="24"/>
          <w:szCs w:val="24"/>
        </w:rPr>
        <w:t xml:space="preserve"> (180 минут); для учеников 10-11 классов не более 4 часов </w:t>
      </w:r>
    </w:p>
    <w:p w:rsidR="006744E5" w:rsidRPr="00366F23" w:rsidRDefault="004571EA" w:rsidP="00F52F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23">
        <w:rPr>
          <w:rFonts w:ascii="Times New Roman" w:hAnsi="Times New Roman" w:cs="Times New Roman"/>
          <w:b/>
          <w:sz w:val="24"/>
          <w:szCs w:val="24"/>
        </w:rPr>
        <w:t>(240 минут)</w:t>
      </w:r>
      <w:r w:rsidR="006744E5" w:rsidRPr="00366F23">
        <w:rPr>
          <w:rFonts w:ascii="Times New Roman" w:hAnsi="Times New Roman" w:cs="Times New Roman"/>
          <w:b/>
          <w:sz w:val="24"/>
          <w:szCs w:val="24"/>
        </w:rPr>
        <w:t>.</w:t>
      </w:r>
    </w:p>
    <w:p w:rsidR="00671D3D" w:rsidRDefault="009C3F80" w:rsidP="00F52FB2">
      <w:pPr>
        <w:pStyle w:val="1"/>
        <w:widowControl w:val="0"/>
        <w:ind w:right="57"/>
        <w:jc w:val="both"/>
        <w:rPr>
          <w:color w:val="auto"/>
        </w:rPr>
      </w:pPr>
      <w:r w:rsidRPr="00671D3D">
        <w:rPr>
          <w:color w:val="auto"/>
        </w:rPr>
        <w:t xml:space="preserve">Особенности школьного этапа Всероссийской олимпиады по </w:t>
      </w:r>
      <w:r w:rsidR="00671D3D" w:rsidRPr="00671D3D">
        <w:rPr>
          <w:color w:val="auto"/>
        </w:rPr>
        <w:t xml:space="preserve">литературе </w:t>
      </w:r>
      <w:r w:rsidRPr="00671D3D">
        <w:rPr>
          <w:color w:val="auto"/>
        </w:rPr>
        <w:t xml:space="preserve">заключаются </w:t>
      </w:r>
    </w:p>
    <w:p w:rsidR="00671D3D" w:rsidRPr="00671D3D" w:rsidRDefault="009C3F80" w:rsidP="00F52FB2">
      <w:pPr>
        <w:pStyle w:val="1"/>
        <w:widowControl w:val="0"/>
        <w:ind w:right="57"/>
        <w:jc w:val="both"/>
        <w:rPr>
          <w:color w:val="auto"/>
        </w:rPr>
      </w:pPr>
      <w:r w:rsidRPr="00671D3D">
        <w:rPr>
          <w:color w:val="auto"/>
        </w:rPr>
        <w:t>в том, что конкурс проводится отдельно для 5-6-х, 7-8-х, 9-</w:t>
      </w:r>
      <w:r w:rsidR="004571EA" w:rsidRPr="00671D3D">
        <w:rPr>
          <w:color w:val="auto"/>
        </w:rPr>
        <w:t>х</w:t>
      </w:r>
      <w:r w:rsidR="00021665" w:rsidRPr="00671D3D">
        <w:rPr>
          <w:color w:val="auto"/>
        </w:rPr>
        <w:t>,</w:t>
      </w:r>
      <w:r w:rsidR="004571EA" w:rsidRPr="00671D3D">
        <w:rPr>
          <w:color w:val="auto"/>
        </w:rPr>
        <w:t xml:space="preserve"> 10-</w:t>
      </w:r>
      <w:r w:rsidRPr="00671D3D">
        <w:rPr>
          <w:color w:val="auto"/>
        </w:rPr>
        <w:t>11-х классов и нос</w:t>
      </w:r>
      <w:r w:rsidR="004571EA" w:rsidRPr="00671D3D">
        <w:rPr>
          <w:color w:val="auto"/>
        </w:rPr>
        <w:t>ит обучающий характер. Ученики 5</w:t>
      </w:r>
      <w:r w:rsidRPr="00671D3D">
        <w:rPr>
          <w:color w:val="auto"/>
        </w:rPr>
        <w:t xml:space="preserve">-6 классов не принимают участия в олимпиаде </w:t>
      </w:r>
    </w:p>
    <w:p w:rsidR="009C3F80" w:rsidRPr="00671D3D" w:rsidRDefault="009C3F80" w:rsidP="00F52FB2">
      <w:pPr>
        <w:pStyle w:val="1"/>
        <w:widowControl w:val="0"/>
        <w:ind w:right="57"/>
        <w:jc w:val="both"/>
        <w:rPr>
          <w:color w:val="auto"/>
        </w:rPr>
      </w:pPr>
      <w:r w:rsidRPr="00671D3D">
        <w:rPr>
          <w:color w:val="auto"/>
        </w:rPr>
        <w:t xml:space="preserve">по </w:t>
      </w:r>
      <w:r w:rsidR="004571EA" w:rsidRPr="00671D3D">
        <w:rPr>
          <w:color w:val="auto"/>
        </w:rPr>
        <w:t xml:space="preserve">литературе </w:t>
      </w:r>
      <w:r w:rsidRPr="00671D3D">
        <w:rPr>
          <w:color w:val="auto"/>
        </w:rPr>
        <w:t>на муниципальном уровне, ограничиваясь только школьным этапом. Ученики 7-8 классов участвуют и в муниципальном этапе</w:t>
      </w:r>
      <w:r w:rsidR="004571EA" w:rsidRPr="00671D3D">
        <w:rPr>
          <w:color w:val="auto"/>
        </w:rPr>
        <w:t>.</w:t>
      </w:r>
      <w:r w:rsidRPr="00671D3D">
        <w:rPr>
          <w:color w:val="auto"/>
        </w:rPr>
        <w:t xml:space="preserve"> Задания для учеников 9-11 классов строятся в логике заданий, предлагаемых на заключительном этапе Олимпиады.</w:t>
      </w:r>
    </w:p>
    <w:p w:rsidR="00717981" w:rsidRPr="00671D3D" w:rsidRDefault="004A2C8D" w:rsidP="00F52F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1D3D">
        <w:rPr>
          <w:rFonts w:ascii="Times New Roman" w:hAnsi="Times New Roman" w:cs="Times New Roman"/>
          <w:bCs/>
          <w:iCs/>
          <w:sz w:val="24"/>
          <w:szCs w:val="24"/>
        </w:rPr>
        <w:t>Участникам О</w:t>
      </w:r>
      <w:r w:rsidR="00717981" w:rsidRPr="00671D3D">
        <w:rPr>
          <w:rFonts w:ascii="Times New Roman" w:hAnsi="Times New Roman" w:cs="Times New Roman"/>
          <w:bCs/>
          <w:iCs/>
          <w:sz w:val="24"/>
          <w:szCs w:val="24"/>
        </w:rPr>
        <w:t>лимпиады запрещается приносить в аудитории справочную литературу, учебники, электронные средства.</w:t>
      </w:r>
    </w:p>
    <w:p w:rsidR="00366F23" w:rsidRDefault="00021665" w:rsidP="00F64C16">
      <w:pPr>
        <w:spacing w:after="0" w:line="240" w:lineRule="auto"/>
        <w:ind w:left="-15" w:right="44"/>
        <w:rPr>
          <w:rFonts w:ascii="Times New Roman" w:hAnsi="Times New Roman" w:cs="Times New Roman"/>
          <w:b/>
          <w:sz w:val="24"/>
          <w:szCs w:val="24"/>
        </w:rPr>
      </w:pPr>
      <w:r w:rsidRPr="00366F23">
        <w:rPr>
          <w:rFonts w:ascii="Times New Roman" w:hAnsi="Times New Roman" w:cs="Times New Roman"/>
          <w:b/>
          <w:sz w:val="24"/>
          <w:szCs w:val="24"/>
        </w:rPr>
        <w:t xml:space="preserve">Все олимпиадные </w:t>
      </w:r>
      <w:r w:rsidR="00F603D6" w:rsidRPr="00366F23">
        <w:rPr>
          <w:rFonts w:ascii="Times New Roman" w:hAnsi="Times New Roman" w:cs="Times New Roman"/>
          <w:b/>
          <w:sz w:val="24"/>
          <w:szCs w:val="24"/>
        </w:rPr>
        <w:t xml:space="preserve">задания выполняются письменно: </w:t>
      </w:r>
      <w:r w:rsidR="00671D3D" w:rsidRPr="00366F23">
        <w:rPr>
          <w:rFonts w:ascii="Times New Roman" w:hAnsi="Times New Roman" w:cs="Times New Roman"/>
          <w:b/>
          <w:sz w:val="24"/>
          <w:szCs w:val="24"/>
        </w:rPr>
        <w:t xml:space="preserve">ответы на </w:t>
      </w:r>
      <w:r w:rsidR="00F603D6" w:rsidRPr="00366F23">
        <w:rPr>
          <w:rFonts w:ascii="Times New Roman" w:hAnsi="Times New Roman" w:cs="Times New Roman"/>
          <w:b/>
          <w:sz w:val="24"/>
          <w:szCs w:val="24"/>
        </w:rPr>
        <w:t>тестовые вопросы</w:t>
      </w:r>
      <w:r w:rsidR="00671D3D" w:rsidRPr="00366F23">
        <w:rPr>
          <w:rFonts w:ascii="Times New Roman" w:hAnsi="Times New Roman" w:cs="Times New Roman"/>
          <w:b/>
          <w:sz w:val="24"/>
          <w:szCs w:val="24"/>
        </w:rPr>
        <w:t xml:space="preserve"> −</w:t>
      </w:r>
      <w:r w:rsidR="00F603D6" w:rsidRPr="00366F2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66F23">
        <w:rPr>
          <w:rFonts w:ascii="Times New Roman" w:hAnsi="Times New Roman" w:cs="Times New Roman"/>
          <w:b/>
          <w:sz w:val="24"/>
          <w:szCs w:val="24"/>
        </w:rPr>
        <w:t xml:space="preserve">бланках с заданиями; </w:t>
      </w:r>
      <w:r w:rsidR="00F603D6" w:rsidRPr="00366F23">
        <w:rPr>
          <w:rFonts w:ascii="Times New Roman" w:hAnsi="Times New Roman" w:cs="Times New Roman"/>
          <w:b/>
          <w:sz w:val="24"/>
          <w:szCs w:val="24"/>
        </w:rPr>
        <w:t xml:space="preserve">аналитическая и творческая работы </w:t>
      </w:r>
      <w:r w:rsidRPr="0036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−</w:t>
      </w:r>
      <w:r w:rsidRPr="00366F23">
        <w:rPr>
          <w:rFonts w:ascii="Times New Roman" w:hAnsi="Times New Roman" w:cs="Times New Roman"/>
          <w:b/>
          <w:sz w:val="24"/>
          <w:szCs w:val="24"/>
        </w:rPr>
        <w:t xml:space="preserve"> на бланках </w:t>
      </w:r>
    </w:p>
    <w:p w:rsidR="00692C5E" w:rsidRDefault="00021665" w:rsidP="00267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F23">
        <w:rPr>
          <w:rFonts w:ascii="Times New Roman" w:hAnsi="Times New Roman" w:cs="Times New Roman"/>
          <w:b/>
          <w:sz w:val="24"/>
          <w:szCs w:val="24"/>
        </w:rPr>
        <w:t>для олимпиадных работ (бланк будет выслан отдельным файлом).</w:t>
      </w:r>
      <w:r w:rsidRPr="00671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B31" w:rsidRPr="00692C5E" w:rsidRDefault="00021665" w:rsidP="00267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 xml:space="preserve"> Работы пишутся только в прозаической форме</w:t>
      </w:r>
      <w:r w:rsidRPr="00366F23">
        <w:rPr>
          <w:rFonts w:ascii="Times New Roman" w:hAnsi="Times New Roman" w:cs="Times New Roman"/>
          <w:b/>
          <w:sz w:val="24"/>
          <w:szCs w:val="24"/>
        </w:rPr>
        <w:t>.</w:t>
      </w:r>
      <w:r w:rsidR="00103285" w:rsidRPr="00366F23">
        <w:rPr>
          <w:rFonts w:ascii="Times New Roman" w:hAnsi="Times New Roman" w:cs="Times New Roman"/>
          <w:b/>
          <w:sz w:val="24"/>
          <w:szCs w:val="24"/>
        </w:rPr>
        <w:t xml:space="preserve"> Бланки заполняются</w:t>
      </w:r>
      <w:r w:rsidR="00267B31" w:rsidRPr="00267B31">
        <w:rPr>
          <w:rFonts w:ascii="Times New Roman" w:hAnsi="Times New Roman" w:cs="Times New Roman"/>
          <w:sz w:val="24"/>
          <w:szCs w:val="24"/>
        </w:rPr>
        <w:t xml:space="preserve"> </w:t>
      </w:r>
      <w:r w:rsidR="00267B31" w:rsidRPr="00267B31">
        <w:rPr>
          <w:rFonts w:ascii="Times New Roman" w:hAnsi="Times New Roman" w:cs="Times New Roman"/>
          <w:b/>
          <w:sz w:val="24"/>
          <w:szCs w:val="24"/>
        </w:rPr>
        <w:t>яркими чёрными чернилами</w:t>
      </w:r>
      <w:r w:rsidR="00267B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7B31" w:rsidRPr="00692C5E">
        <w:rPr>
          <w:rFonts w:ascii="Times New Roman" w:hAnsi="Times New Roman" w:cs="Times New Roman"/>
          <w:b/>
          <w:sz w:val="24"/>
          <w:szCs w:val="24"/>
        </w:rPr>
        <w:t xml:space="preserve">Допускается использование </w:t>
      </w:r>
      <w:proofErr w:type="spellStart"/>
      <w:r w:rsidR="00267B31" w:rsidRPr="00692C5E">
        <w:rPr>
          <w:rFonts w:ascii="Times New Roman" w:hAnsi="Times New Roman" w:cs="Times New Roman"/>
          <w:b/>
          <w:sz w:val="24"/>
          <w:szCs w:val="24"/>
        </w:rPr>
        <w:t>гелевой</w:t>
      </w:r>
      <w:proofErr w:type="spellEnd"/>
      <w:r w:rsidR="00267B31" w:rsidRPr="00692C5E">
        <w:rPr>
          <w:rFonts w:ascii="Times New Roman" w:hAnsi="Times New Roman" w:cs="Times New Roman"/>
          <w:b/>
          <w:sz w:val="24"/>
          <w:szCs w:val="24"/>
        </w:rPr>
        <w:t xml:space="preserve"> или капиллярной ручки.  </w:t>
      </w:r>
      <w:bookmarkStart w:id="0" w:name="_GoBack"/>
      <w:bookmarkEnd w:id="0"/>
    </w:p>
    <w:p w:rsidR="00F64C16" w:rsidRPr="00267B31" w:rsidRDefault="00267B31" w:rsidP="00267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1665" w:rsidRPr="00671D3D">
        <w:rPr>
          <w:rFonts w:ascii="Times New Roman" w:hAnsi="Times New Roman" w:cs="Times New Roman"/>
          <w:sz w:val="24"/>
          <w:szCs w:val="24"/>
        </w:rPr>
        <w:t xml:space="preserve">бъём работ не регламентируется, но должен соответствовать поставленной задаче. </w:t>
      </w:r>
    </w:p>
    <w:p w:rsidR="00366F23" w:rsidRDefault="00F64C16" w:rsidP="00267B31">
      <w:pPr>
        <w:spacing w:after="0" w:line="240" w:lineRule="auto"/>
        <w:ind w:left="-15" w:right="44" w:firstLine="58"/>
        <w:rPr>
          <w:rFonts w:ascii="Times New Roman" w:hAnsi="Times New Roman" w:cs="Times New Roman"/>
          <w:sz w:val="24"/>
          <w:szCs w:val="24"/>
        </w:rPr>
      </w:pPr>
      <w:r w:rsidRPr="00366F23">
        <w:rPr>
          <w:rFonts w:ascii="Times New Roman" w:hAnsi="Times New Roman" w:cs="Times New Roman"/>
          <w:b/>
          <w:sz w:val="24"/>
          <w:szCs w:val="24"/>
        </w:rPr>
        <w:t>Работы предварительно кодирую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4C16" w:rsidRDefault="00B537F0" w:rsidP="00267B31">
      <w:pPr>
        <w:spacing w:after="0" w:line="240" w:lineRule="auto"/>
        <w:ind w:left="-15" w:right="44"/>
        <w:rPr>
          <w:rFonts w:ascii="Times New Roman" w:hAnsi="Times New Roman" w:cs="Times New Roman"/>
          <w:b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 xml:space="preserve">Выполненное задание оценивается членами жюри в соответствии </w:t>
      </w:r>
      <w:r w:rsidR="0001070A" w:rsidRPr="00671D3D">
        <w:rPr>
          <w:rFonts w:ascii="Times New Roman" w:hAnsi="Times New Roman" w:cs="Times New Roman"/>
          <w:sz w:val="24"/>
          <w:szCs w:val="24"/>
        </w:rPr>
        <w:t xml:space="preserve">с </w:t>
      </w:r>
      <w:r w:rsidR="00C32B05" w:rsidRPr="00671D3D">
        <w:rPr>
          <w:rFonts w:ascii="Times New Roman" w:hAnsi="Times New Roman" w:cs="Times New Roman"/>
          <w:sz w:val="24"/>
          <w:szCs w:val="24"/>
        </w:rPr>
        <w:t xml:space="preserve">критериями и методикой </w:t>
      </w:r>
      <w:r w:rsidR="00C32B05" w:rsidRPr="00366F23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C32B05" w:rsidRPr="00366F23">
        <w:rPr>
          <w:rFonts w:ascii="Times New Roman" w:hAnsi="Times New Roman" w:cs="Times New Roman"/>
          <w:b/>
          <w:sz w:val="24"/>
          <w:szCs w:val="24"/>
        </w:rPr>
        <w:t>(</w:t>
      </w:r>
      <w:r w:rsidR="0001070A" w:rsidRPr="00366F23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8F4151" w:rsidRPr="00366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FD4" w:rsidRPr="00366F23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007FD6" w:rsidRPr="00366F23">
        <w:rPr>
          <w:rFonts w:ascii="Times New Roman" w:hAnsi="Times New Roman" w:cs="Times New Roman"/>
          <w:b/>
          <w:sz w:val="24"/>
          <w:szCs w:val="24"/>
        </w:rPr>
        <w:t xml:space="preserve">и комментарии к заданиям будут </w:t>
      </w:r>
      <w:r w:rsidR="004571EA" w:rsidRPr="00366F23">
        <w:rPr>
          <w:rFonts w:ascii="Times New Roman" w:hAnsi="Times New Roman" w:cs="Times New Roman"/>
          <w:b/>
          <w:sz w:val="24"/>
          <w:szCs w:val="24"/>
        </w:rPr>
        <w:t xml:space="preserve">разосланы </w:t>
      </w:r>
    </w:p>
    <w:p w:rsidR="00A21844" w:rsidRDefault="004571EA" w:rsidP="00A21844">
      <w:pPr>
        <w:spacing w:after="0" w:line="240" w:lineRule="auto"/>
        <w:ind w:left="-15" w:right="44" w:firstLine="58"/>
        <w:rPr>
          <w:rFonts w:ascii="Times New Roman" w:hAnsi="Times New Roman" w:cs="Times New Roman"/>
          <w:sz w:val="24"/>
          <w:szCs w:val="24"/>
        </w:rPr>
      </w:pPr>
      <w:r w:rsidRPr="00366F23">
        <w:rPr>
          <w:rFonts w:ascii="Times New Roman" w:hAnsi="Times New Roman" w:cs="Times New Roman"/>
          <w:b/>
          <w:sz w:val="24"/>
          <w:szCs w:val="24"/>
        </w:rPr>
        <w:t xml:space="preserve">в ОУ </w:t>
      </w:r>
      <w:r w:rsidR="00A21844">
        <w:rPr>
          <w:rFonts w:ascii="Times New Roman" w:hAnsi="Times New Roman" w:cs="Times New Roman"/>
          <w:b/>
          <w:sz w:val="24"/>
          <w:szCs w:val="24"/>
        </w:rPr>
        <w:t>0</w:t>
      </w:r>
      <w:r w:rsidR="006E085D" w:rsidRPr="00366F23">
        <w:rPr>
          <w:rFonts w:ascii="Times New Roman" w:hAnsi="Times New Roman" w:cs="Times New Roman"/>
          <w:b/>
          <w:sz w:val="24"/>
          <w:szCs w:val="24"/>
        </w:rPr>
        <w:t>8.</w:t>
      </w:r>
      <w:r w:rsidRPr="00366F23">
        <w:rPr>
          <w:rFonts w:ascii="Times New Roman" w:hAnsi="Times New Roman" w:cs="Times New Roman"/>
          <w:b/>
          <w:sz w:val="24"/>
          <w:szCs w:val="24"/>
        </w:rPr>
        <w:t>10</w:t>
      </w:r>
      <w:r w:rsidR="00E06BE4" w:rsidRPr="00366F23">
        <w:rPr>
          <w:rFonts w:ascii="Times New Roman" w:hAnsi="Times New Roman" w:cs="Times New Roman"/>
          <w:b/>
          <w:sz w:val="24"/>
          <w:szCs w:val="24"/>
        </w:rPr>
        <w:t>.</w:t>
      </w:r>
      <w:r w:rsidR="00BA447E" w:rsidRPr="00366F2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22507" w:rsidRPr="00366F23">
        <w:rPr>
          <w:rFonts w:ascii="Times New Roman" w:hAnsi="Times New Roman" w:cs="Times New Roman"/>
          <w:b/>
          <w:sz w:val="24"/>
          <w:szCs w:val="24"/>
        </w:rPr>
        <w:t>16</w:t>
      </w:r>
      <w:r w:rsidR="00007FD6" w:rsidRPr="00366F23">
        <w:rPr>
          <w:rFonts w:ascii="Times New Roman" w:hAnsi="Times New Roman" w:cs="Times New Roman"/>
          <w:b/>
          <w:sz w:val="24"/>
          <w:szCs w:val="24"/>
        </w:rPr>
        <w:t>.00).</w:t>
      </w:r>
      <w:r w:rsidR="00103285" w:rsidRPr="00103285">
        <w:rPr>
          <w:rFonts w:ascii="Times New Roman" w:hAnsi="Times New Roman" w:cs="Times New Roman"/>
          <w:sz w:val="24"/>
          <w:szCs w:val="24"/>
        </w:rPr>
        <w:t xml:space="preserve"> </w:t>
      </w:r>
      <w:r w:rsidR="00103285" w:rsidRPr="00671D3D">
        <w:rPr>
          <w:rFonts w:ascii="Times New Roman" w:hAnsi="Times New Roman" w:cs="Times New Roman"/>
          <w:sz w:val="24"/>
          <w:szCs w:val="24"/>
        </w:rPr>
        <w:t>Оценка выставляется в баллах</w:t>
      </w:r>
      <w:r w:rsidR="00103285">
        <w:rPr>
          <w:rFonts w:ascii="Times New Roman" w:hAnsi="Times New Roman" w:cs="Times New Roman"/>
          <w:sz w:val="24"/>
          <w:szCs w:val="24"/>
        </w:rPr>
        <w:t>.</w:t>
      </w:r>
      <w:r w:rsidR="00671D3D" w:rsidRPr="00671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285" w:rsidRPr="00671D3D" w:rsidRDefault="00103285" w:rsidP="0010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>Работа должна быть независимо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Итоговый балл оформляется специальным протоколом, где значится шифр работы, балл и   подписи всех членов жюри. Работы учащихся хранятся в архиве школы в течение учебного года.</w:t>
      </w:r>
    </w:p>
    <w:p w:rsidR="00B537F0" w:rsidRPr="00671D3D" w:rsidRDefault="00B537F0" w:rsidP="00F52FB2">
      <w:pPr>
        <w:pStyle w:val="1"/>
        <w:widowControl w:val="0"/>
        <w:ind w:right="57"/>
        <w:jc w:val="both"/>
        <w:rPr>
          <w:color w:val="auto"/>
        </w:rPr>
      </w:pPr>
      <w:r w:rsidRPr="00671D3D">
        <w:rPr>
          <w:color w:val="auto"/>
        </w:rPr>
        <w:t>Если участник использовал черновик, он сдаёт его вместе с работой. Члены жюри оценивают записи, приведённые в чистовике. Черновики не проверяются. Если задание вы</w:t>
      </w:r>
      <w:r w:rsidR="00997991" w:rsidRPr="00671D3D">
        <w:rPr>
          <w:color w:val="auto"/>
        </w:rPr>
        <w:t>полнено</w:t>
      </w:r>
      <w:r w:rsidR="005E2151" w:rsidRPr="00671D3D">
        <w:rPr>
          <w:color w:val="auto"/>
        </w:rPr>
        <w:t xml:space="preserve"> частично</w:t>
      </w:r>
      <w:r w:rsidRPr="00671D3D">
        <w:rPr>
          <w:color w:val="auto"/>
        </w:rPr>
        <w:t xml:space="preserve">, то члены жюри обращаются к черновику работы.  Черновик может </w:t>
      </w:r>
      <w:r w:rsidRPr="00671D3D">
        <w:rPr>
          <w:color w:val="auto"/>
        </w:rPr>
        <w:lastRenderedPageBreak/>
        <w:t xml:space="preserve">быть учтён при оценке работы в пользу участника. </w:t>
      </w:r>
    </w:p>
    <w:p w:rsidR="0000403B" w:rsidRPr="00A21844" w:rsidRDefault="0000403B" w:rsidP="00C36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844">
        <w:rPr>
          <w:rFonts w:ascii="Times New Roman" w:hAnsi="Times New Roman" w:cs="Times New Roman"/>
          <w:b/>
          <w:sz w:val="24"/>
          <w:szCs w:val="24"/>
        </w:rPr>
        <w:t>11</w:t>
      </w:r>
      <w:r w:rsidR="003F15F8" w:rsidRPr="00A21844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A21844">
        <w:rPr>
          <w:rFonts w:ascii="Times New Roman" w:hAnsi="Times New Roman" w:cs="Times New Roman"/>
          <w:b/>
          <w:sz w:val="24"/>
          <w:szCs w:val="24"/>
        </w:rPr>
        <w:t>с 14</w:t>
      </w:r>
      <w:r w:rsidR="00C365F5" w:rsidRPr="00A21844">
        <w:rPr>
          <w:rFonts w:ascii="Times New Roman" w:hAnsi="Times New Roman" w:cs="Times New Roman"/>
          <w:b/>
          <w:sz w:val="24"/>
          <w:szCs w:val="24"/>
        </w:rPr>
        <w:t>.00 до 16.30. р</w:t>
      </w:r>
      <w:r w:rsidR="00A03977" w:rsidRPr="00A21844">
        <w:rPr>
          <w:rFonts w:ascii="Times New Roman" w:hAnsi="Times New Roman" w:cs="Times New Roman"/>
          <w:b/>
          <w:sz w:val="24"/>
          <w:szCs w:val="24"/>
        </w:rPr>
        <w:t xml:space="preserve">аботы </w:t>
      </w:r>
      <w:r w:rsidR="00882F19" w:rsidRPr="00A21844">
        <w:rPr>
          <w:rFonts w:ascii="Times New Roman" w:hAnsi="Times New Roman" w:cs="Times New Roman"/>
          <w:b/>
          <w:sz w:val="24"/>
          <w:szCs w:val="24"/>
        </w:rPr>
        <w:t>у</w:t>
      </w:r>
      <w:r w:rsidR="00CD7A7A" w:rsidRPr="00A21844">
        <w:rPr>
          <w:rFonts w:ascii="Times New Roman" w:hAnsi="Times New Roman" w:cs="Times New Roman"/>
          <w:b/>
          <w:sz w:val="24"/>
          <w:szCs w:val="24"/>
        </w:rPr>
        <w:t>чащихся 9-11 классов</w:t>
      </w:r>
      <w:r w:rsidR="00C61A73" w:rsidRPr="00A2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7F" w:rsidRPr="00A21844">
        <w:rPr>
          <w:rFonts w:ascii="Times New Roman" w:hAnsi="Times New Roman" w:cs="Times New Roman"/>
          <w:b/>
          <w:sz w:val="24"/>
          <w:szCs w:val="24"/>
        </w:rPr>
        <w:t xml:space="preserve">ШЭ </w:t>
      </w:r>
      <w:r w:rsidR="00A03977" w:rsidRPr="00A21844">
        <w:rPr>
          <w:rFonts w:ascii="Times New Roman" w:hAnsi="Times New Roman" w:cs="Times New Roman"/>
          <w:b/>
          <w:sz w:val="24"/>
          <w:szCs w:val="24"/>
        </w:rPr>
        <w:t>должны быт</w:t>
      </w:r>
      <w:r w:rsidR="00C61A73" w:rsidRPr="00A21844">
        <w:rPr>
          <w:rFonts w:ascii="Times New Roman" w:hAnsi="Times New Roman" w:cs="Times New Roman"/>
          <w:b/>
          <w:sz w:val="24"/>
          <w:szCs w:val="24"/>
        </w:rPr>
        <w:t>ь предоставлены в ИМЦ, кабинет</w:t>
      </w:r>
      <w:r w:rsidR="00C365F5" w:rsidRPr="00A2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A73" w:rsidRPr="00A21844">
        <w:rPr>
          <w:rFonts w:ascii="Times New Roman" w:hAnsi="Times New Roman" w:cs="Times New Roman"/>
          <w:b/>
          <w:sz w:val="24"/>
          <w:szCs w:val="24"/>
        </w:rPr>
        <w:t xml:space="preserve">№ 424, методисту Некрасовой Татьяне Юрьевне </w:t>
      </w:r>
    </w:p>
    <w:p w:rsidR="00B83ADD" w:rsidRPr="00A21844" w:rsidRDefault="00C61A73" w:rsidP="00C36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844">
        <w:rPr>
          <w:rFonts w:ascii="Times New Roman" w:hAnsi="Times New Roman" w:cs="Times New Roman"/>
          <w:b/>
          <w:sz w:val="24"/>
          <w:szCs w:val="24"/>
        </w:rPr>
        <w:t>д</w:t>
      </w:r>
      <w:r w:rsidR="00882F19" w:rsidRPr="00A21844">
        <w:rPr>
          <w:rFonts w:ascii="Times New Roman" w:hAnsi="Times New Roman" w:cs="Times New Roman"/>
          <w:b/>
          <w:sz w:val="24"/>
          <w:szCs w:val="24"/>
        </w:rPr>
        <w:t>ля перепроверки членами</w:t>
      </w:r>
      <w:r w:rsidRPr="00A21844">
        <w:rPr>
          <w:rFonts w:ascii="Times New Roman" w:hAnsi="Times New Roman" w:cs="Times New Roman"/>
          <w:b/>
          <w:sz w:val="24"/>
          <w:szCs w:val="24"/>
        </w:rPr>
        <w:t xml:space="preserve"> районной</w:t>
      </w:r>
      <w:r w:rsidR="00882F19" w:rsidRPr="00A21844">
        <w:rPr>
          <w:rFonts w:ascii="Times New Roman" w:hAnsi="Times New Roman" w:cs="Times New Roman"/>
          <w:b/>
          <w:sz w:val="24"/>
          <w:szCs w:val="24"/>
        </w:rPr>
        <w:t xml:space="preserve"> предметной комиссии</w:t>
      </w:r>
      <w:r w:rsidR="0017635A" w:rsidRPr="00A21844">
        <w:rPr>
          <w:rFonts w:ascii="Times New Roman" w:hAnsi="Times New Roman" w:cs="Times New Roman"/>
          <w:b/>
          <w:sz w:val="24"/>
          <w:szCs w:val="24"/>
        </w:rPr>
        <w:t>.</w:t>
      </w:r>
      <w:r w:rsidR="00F60E0B" w:rsidRPr="00A21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ADD" w:rsidRPr="00A2184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00403B" w:rsidRDefault="00CE3F7C" w:rsidP="00F5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 xml:space="preserve">Победители и призёры </w:t>
      </w:r>
      <w:r w:rsidR="0017635A" w:rsidRPr="00671D3D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671D3D">
        <w:rPr>
          <w:rFonts w:ascii="Times New Roman" w:hAnsi="Times New Roman" w:cs="Times New Roman"/>
          <w:sz w:val="24"/>
          <w:szCs w:val="24"/>
        </w:rPr>
        <w:t xml:space="preserve">тура прошлого учебного </w:t>
      </w:r>
      <w:r w:rsidR="00A30C54" w:rsidRPr="00671D3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71D3D">
        <w:rPr>
          <w:rFonts w:ascii="Times New Roman" w:hAnsi="Times New Roman" w:cs="Times New Roman"/>
          <w:sz w:val="24"/>
          <w:szCs w:val="24"/>
        </w:rPr>
        <w:t>являются участн</w:t>
      </w:r>
      <w:r w:rsidR="00A30C54" w:rsidRPr="00671D3D">
        <w:rPr>
          <w:rFonts w:ascii="Times New Roman" w:hAnsi="Times New Roman" w:cs="Times New Roman"/>
          <w:sz w:val="24"/>
          <w:szCs w:val="24"/>
        </w:rPr>
        <w:t xml:space="preserve">иками районного тура Всероссийской олимпиады </w:t>
      </w:r>
      <w:r w:rsidRPr="00671D3D">
        <w:rPr>
          <w:rFonts w:ascii="Times New Roman" w:hAnsi="Times New Roman" w:cs="Times New Roman"/>
          <w:sz w:val="24"/>
          <w:szCs w:val="24"/>
        </w:rPr>
        <w:t xml:space="preserve">без предварительного отбора </w:t>
      </w:r>
    </w:p>
    <w:p w:rsidR="00CE3F7C" w:rsidRPr="00671D3D" w:rsidRDefault="00CE3F7C" w:rsidP="00F5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3D">
        <w:rPr>
          <w:rFonts w:ascii="Times New Roman" w:hAnsi="Times New Roman" w:cs="Times New Roman"/>
          <w:sz w:val="24"/>
          <w:szCs w:val="24"/>
        </w:rPr>
        <w:t>(по желанию). </w:t>
      </w:r>
    </w:p>
    <w:p w:rsidR="00330D23" w:rsidRPr="00671D3D" w:rsidRDefault="00330D23" w:rsidP="00330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255" w:rsidRPr="00671D3D" w:rsidRDefault="003D6255" w:rsidP="00144C63">
      <w:pPr>
        <w:rPr>
          <w:rFonts w:ascii="Times New Roman" w:hAnsi="Times New Roman" w:cs="Times New Roman"/>
          <w:sz w:val="24"/>
          <w:szCs w:val="24"/>
        </w:rPr>
      </w:pPr>
    </w:p>
    <w:p w:rsidR="00C41E6D" w:rsidRPr="00671D3D" w:rsidRDefault="00C41E6D" w:rsidP="00144C63">
      <w:pPr>
        <w:rPr>
          <w:rFonts w:ascii="Times New Roman" w:hAnsi="Times New Roman" w:cs="Times New Roman"/>
          <w:sz w:val="24"/>
          <w:szCs w:val="24"/>
        </w:rPr>
      </w:pPr>
    </w:p>
    <w:sectPr w:rsidR="00C41E6D" w:rsidRPr="00671D3D" w:rsidSect="003D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C1281"/>
    <w:multiLevelType w:val="hybridMultilevel"/>
    <w:tmpl w:val="CBE4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437D"/>
    <w:multiLevelType w:val="hybridMultilevel"/>
    <w:tmpl w:val="BE682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AA5258"/>
    <w:multiLevelType w:val="hybridMultilevel"/>
    <w:tmpl w:val="976A61F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C63"/>
    <w:rsid w:val="0000403B"/>
    <w:rsid w:val="00007FD6"/>
    <w:rsid w:val="0001070A"/>
    <w:rsid w:val="00021665"/>
    <w:rsid w:val="0002563D"/>
    <w:rsid w:val="0006697C"/>
    <w:rsid w:val="00071FFB"/>
    <w:rsid w:val="000C4CF6"/>
    <w:rsid w:val="00103285"/>
    <w:rsid w:val="00115DC1"/>
    <w:rsid w:val="00121383"/>
    <w:rsid w:val="00144C63"/>
    <w:rsid w:val="0017635A"/>
    <w:rsid w:val="001A7B77"/>
    <w:rsid w:val="001F1311"/>
    <w:rsid w:val="001F28BE"/>
    <w:rsid w:val="0021462A"/>
    <w:rsid w:val="00222507"/>
    <w:rsid w:val="0023709B"/>
    <w:rsid w:val="0023772F"/>
    <w:rsid w:val="00240AF1"/>
    <w:rsid w:val="00247314"/>
    <w:rsid w:val="002638EB"/>
    <w:rsid w:val="00267B31"/>
    <w:rsid w:val="00280E98"/>
    <w:rsid w:val="00291DEB"/>
    <w:rsid w:val="002D40A2"/>
    <w:rsid w:val="002F4571"/>
    <w:rsid w:val="0030282F"/>
    <w:rsid w:val="00330D23"/>
    <w:rsid w:val="00346AE5"/>
    <w:rsid w:val="00357FD4"/>
    <w:rsid w:val="00366F23"/>
    <w:rsid w:val="003A77B2"/>
    <w:rsid w:val="003B4071"/>
    <w:rsid w:val="003D6255"/>
    <w:rsid w:val="003F15F8"/>
    <w:rsid w:val="00400178"/>
    <w:rsid w:val="00423118"/>
    <w:rsid w:val="004571EA"/>
    <w:rsid w:val="00457ABB"/>
    <w:rsid w:val="004972AF"/>
    <w:rsid w:val="004A2C8D"/>
    <w:rsid w:val="004A3292"/>
    <w:rsid w:val="004F4428"/>
    <w:rsid w:val="0051369F"/>
    <w:rsid w:val="0053472B"/>
    <w:rsid w:val="00555314"/>
    <w:rsid w:val="005722ED"/>
    <w:rsid w:val="0057266D"/>
    <w:rsid w:val="00586423"/>
    <w:rsid w:val="00587930"/>
    <w:rsid w:val="005A1D1E"/>
    <w:rsid w:val="005B4F25"/>
    <w:rsid w:val="005E2151"/>
    <w:rsid w:val="005F5801"/>
    <w:rsid w:val="0063245A"/>
    <w:rsid w:val="00666BD4"/>
    <w:rsid w:val="006707FD"/>
    <w:rsid w:val="00671D3D"/>
    <w:rsid w:val="0067225F"/>
    <w:rsid w:val="006744E5"/>
    <w:rsid w:val="00692C5E"/>
    <w:rsid w:val="00697D4F"/>
    <w:rsid w:val="006B3CC8"/>
    <w:rsid w:val="006E085D"/>
    <w:rsid w:val="006F297C"/>
    <w:rsid w:val="006F5488"/>
    <w:rsid w:val="00717981"/>
    <w:rsid w:val="00725473"/>
    <w:rsid w:val="00727183"/>
    <w:rsid w:val="007455F7"/>
    <w:rsid w:val="007508F4"/>
    <w:rsid w:val="007554D9"/>
    <w:rsid w:val="00755B8D"/>
    <w:rsid w:val="0076317E"/>
    <w:rsid w:val="007B1347"/>
    <w:rsid w:val="007B2256"/>
    <w:rsid w:val="007B6651"/>
    <w:rsid w:val="007E5C8F"/>
    <w:rsid w:val="007F1608"/>
    <w:rsid w:val="00807515"/>
    <w:rsid w:val="00851AF8"/>
    <w:rsid w:val="00872F9C"/>
    <w:rsid w:val="00882F19"/>
    <w:rsid w:val="00883CB7"/>
    <w:rsid w:val="00891DAA"/>
    <w:rsid w:val="008A6272"/>
    <w:rsid w:val="008F4151"/>
    <w:rsid w:val="00905432"/>
    <w:rsid w:val="00905E67"/>
    <w:rsid w:val="009251A8"/>
    <w:rsid w:val="00953028"/>
    <w:rsid w:val="00997991"/>
    <w:rsid w:val="009C3F80"/>
    <w:rsid w:val="009D1B04"/>
    <w:rsid w:val="009F1810"/>
    <w:rsid w:val="00A03977"/>
    <w:rsid w:val="00A15CC8"/>
    <w:rsid w:val="00A16D9C"/>
    <w:rsid w:val="00A21844"/>
    <w:rsid w:val="00A30C54"/>
    <w:rsid w:val="00A7051E"/>
    <w:rsid w:val="00AC5C5F"/>
    <w:rsid w:val="00AD2F90"/>
    <w:rsid w:val="00B033AB"/>
    <w:rsid w:val="00B36821"/>
    <w:rsid w:val="00B537F0"/>
    <w:rsid w:val="00B76556"/>
    <w:rsid w:val="00B767A7"/>
    <w:rsid w:val="00B817B6"/>
    <w:rsid w:val="00B83ADD"/>
    <w:rsid w:val="00BA447E"/>
    <w:rsid w:val="00BB2BC6"/>
    <w:rsid w:val="00BB3C2A"/>
    <w:rsid w:val="00BD0756"/>
    <w:rsid w:val="00BD5840"/>
    <w:rsid w:val="00BF09A1"/>
    <w:rsid w:val="00BF0B2B"/>
    <w:rsid w:val="00C077F2"/>
    <w:rsid w:val="00C3227D"/>
    <w:rsid w:val="00C32B05"/>
    <w:rsid w:val="00C32DAE"/>
    <w:rsid w:val="00C365F5"/>
    <w:rsid w:val="00C41E6D"/>
    <w:rsid w:val="00C61A73"/>
    <w:rsid w:val="00CC713C"/>
    <w:rsid w:val="00CD6E1E"/>
    <w:rsid w:val="00CD7A7A"/>
    <w:rsid w:val="00CE3F7C"/>
    <w:rsid w:val="00D148A7"/>
    <w:rsid w:val="00D37CB0"/>
    <w:rsid w:val="00D518C3"/>
    <w:rsid w:val="00D56FFE"/>
    <w:rsid w:val="00D82E8D"/>
    <w:rsid w:val="00D8385C"/>
    <w:rsid w:val="00DB365B"/>
    <w:rsid w:val="00DC7EFA"/>
    <w:rsid w:val="00DD209A"/>
    <w:rsid w:val="00DD5889"/>
    <w:rsid w:val="00DE4F43"/>
    <w:rsid w:val="00E026EB"/>
    <w:rsid w:val="00E06070"/>
    <w:rsid w:val="00E06BE4"/>
    <w:rsid w:val="00E27709"/>
    <w:rsid w:val="00E353E3"/>
    <w:rsid w:val="00EA3D7F"/>
    <w:rsid w:val="00F1757B"/>
    <w:rsid w:val="00F26F8F"/>
    <w:rsid w:val="00F52F09"/>
    <w:rsid w:val="00F52FB2"/>
    <w:rsid w:val="00F56136"/>
    <w:rsid w:val="00F603D6"/>
    <w:rsid w:val="00F60E0B"/>
    <w:rsid w:val="00F62CB2"/>
    <w:rsid w:val="00F64C16"/>
    <w:rsid w:val="00FC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C2FB4-C8A9-4CA2-9F70-04649058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4C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33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0A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148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F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A6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9FF1-50BD-4F7C-A4C4-45D56E4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109</cp:revision>
  <cp:lastPrinted>2017-09-20T12:52:00Z</cp:lastPrinted>
  <dcterms:created xsi:type="dcterms:W3CDTF">2015-09-23T06:56:00Z</dcterms:created>
  <dcterms:modified xsi:type="dcterms:W3CDTF">2019-09-30T08:25:00Z</dcterms:modified>
</cp:coreProperties>
</file>